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DF" w:rsidRPr="00F85422" w:rsidRDefault="0013696C" w:rsidP="00F854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ор экзаменов 11</w:t>
      </w:r>
      <w:r w:rsidR="00E80976">
        <w:rPr>
          <w:rFonts w:ascii="Times New Roman" w:hAnsi="Times New Roman" w:cs="Times New Roman"/>
          <w:b/>
          <w:sz w:val="32"/>
          <w:szCs w:val="32"/>
        </w:rPr>
        <w:t xml:space="preserve"> «б»</w:t>
      </w:r>
      <w:r w:rsidR="00F85422" w:rsidRPr="00F8542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16675B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-2</w:t>
      </w:r>
      <w:r w:rsidR="0016675B">
        <w:rPr>
          <w:rFonts w:ascii="Times New Roman" w:hAnsi="Times New Roman" w:cs="Times New Roman"/>
          <w:b/>
          <w:sz w:val="32"/>
          <w:szCs w:val="32"/>
        </w:rPr>
        <w:t>3</w:t>
      </w:r>
      <w:r w:rsidR="00E8097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28"/>
        <w:gridCol w:w="4024"/>
        <w:gridCol w:w="924"/>
        <w:gridCol w:w="1151"/>
        <w:gridCol w:w="1063"/>
        <w:gridCol w:w="1011"/>
        <w:gridCol w:w="870"/>
        <w:gridCol w:w="653"/>
        <w:gridCol w:w="833"/>
      </w:tblGrid>
      <w:tr w:rsidR="0013696C" w:rsidRPr="007C16D0" w:rsidTr="00F11DB2">
        <w:trPr>
          <w:trHeight w:val="516"/>
        </w:trPr>
        <w:tc>
          <w:tcPr>
            <w:tcW w:w="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696C" w:rsidRPr="007C16D0" w:rsidRDefault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696C" w:rsidRPr="007C16D0" w:rsidRDefault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 xml:space="preserve">Фамилия, имя </w:t>
            </w:r>
            <w:proofErr w:type="gramStart"/>
            <w:r w:rsidRPr="007C16D0">
              <w:rPr>
                <w:rFonts w:ascii="Times New Roman" w:hAnsi="Times New Roman" w:cs="Times New Roman"/>
                <w:b/>
              </w:rPr>
              <w:t>экзаменующегося</w:t>
            </w:r>
            <w:proofErr w:type="gramEnd"/>
          </w:p>
          <w:p w:rsidR="0013696C" w:rsidRPr="007C16D0" w:rsidRDefault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(пишутся полностью)</w:t>
            </w:r>
          </w:p>
        </w:tc>
        <w:tc>
          <w:tcPr>
            <w:tcW w:w="3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3696C" w:rsidRPr="007C16D0" w:rsidRDefault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Обязательный</w:t>
            </w:r>
          </w:p>
        </w:tc>
        <w:tc>
          <w:tcPr>
            <w:tcW w:w="18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13696C" w:rsidRPr="007C16D0" w:rsidRDefault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На выбор</w:t>
            </w:r>
          </w:p>
        </w:tc>
        <w:tc>
          <w:tcPr>
            <w:tcW w:w="14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96C" w:rsidRPr="007C16D0" w:rsidRDefault="0013696C" w:rsidP="00F854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DB2" w:rsidRPr="007C16D0" w:rsidTr="0016675B">
        <w:trPr>
          <w:trHeight w:val="318"/>
        </w:trPr>
        <w:tc>
          <w:tcPr>
            <w:tcW w:w="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11DB2" w:rsidRPr="007C16D0" w:rsidRDefault="00F11DB2" w:rsidP="00E809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DB2" w:rsidRPr="007C16D0" w:rsidRDefault="00F11DB2" w:rsidP="00E809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бдувалиев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Мадин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Алишер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лимджанов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Юлдуз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зизовна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бдушукуро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Санжар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Бахром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хадов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Дурдонахон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Нодиржон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хмаджано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Бехруз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Бахром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Бичук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Илья Олегович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Давронбеков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мал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Уйгуновна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Иноято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Парвез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Хидоятилло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r w:rsidRPr="00890F97">
              <w:rPr>
                <w:rFonts w:ascii="Times New Roman" w:hAnsi="Times New Roman"/>
                <w:sz w:val="18"/>
                <w:szCs w:val="18"/>
              </w:rPr>
              <w:t xml:space="preserve">Исмаилов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Эмильян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Тимурович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хуно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Даниил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Ильдар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Каландаро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зим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Дилшод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Касумо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либек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Гаджирабадан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r w:rsidRPr="00890F97">
              <w:rPr>
                <w:rFonts w:ascii="Times New Roman" w:hAnsi="Times New Roman"/>
                <w:sz w:val="18"/>
                <w:szCs w:val="18"/>
              </w:rPr>
              <w:t>Ларкин Владислав Анатольевич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r w:rsidRPr="00890F97">
              <w:rPr>
                <w:rFonts w:ascii="Times New Roman" w:hAnsi="Times New Roman"/>
                <w:sz w:val="18"/>
                <w:szCs w:val="18"/>
              </w:rPr>
              <w:t xml:space="preserve">Лазарева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Даян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нваровна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r w:rsidRPr="00890F97">
              <w:rPr>
                <w:rFonts w:ascii="Times New Roman" w:hAnsi="Times New Roman"/>
                <w:sz w:val="18"/>
                <w:szCs w:val="18"/>
              </w:rPr>
              <w:t>Ли Кирилл Евгеньевич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Мирзаев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Зарина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Бахром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Муроджано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Махиржон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Музаффар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Мусаело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Владислав Артемович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Нажмиддино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Низамиддин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Сирожиддин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Нурмухаммадов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Нурзодахон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Шерзод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r w:rsidRPr="00890F97">
              <w:rPr>
                <w:rFonts w:ascii="Times New Roman" w:hAnsi="Times New Roman"/>
                <w:sz w:val="18"/>
                <w:szCs w:val="18"/>
              </w:rPr>
              <w:t>Панкратов Кирилл Андреевич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r w:rsidRPr="00890F97">
              <w:rPr>
                <w:rFonts w:ascii="Times New Roman" w:hAnsi="Times New Roman"/>
                <w:sz w:val="18"/>
                <w:szCs w:val="18"/>
              </w:rPr>
              <w:t xml:space="preserve">Саидов Санжар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Дурбек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Тажие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кобиржон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Лазизжон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Умаржанов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Камил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Баходировна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Уматалие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Шохрух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Фаррух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rPr>
          <w:trHeight w:val="428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r w:rsidRPr="00890F97">
              <w:rPr>
                <w:rFonts w:ascii="Times New Roman" w:hAnsi="Times New Roman"/>
                <w:sz w:val="18"/>
                <w:szCs w:val="18"/>
              </w:rPr>
              <w:t>Уткина Екатерина Вячеславовна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r w:rsidRPr="00890F97">
              <w:rPr>
                <w:rFonts w:ascii="Times New Roman" w:hAnsi="Times New Roman"/>
                <w:sz w:val="18"/>
                <w:szCs w:val="18"/>
              </w:rPr>
              <w:t xml:space="preserve">Фазилов Низами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Рамиз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Фаюстов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Ангелина Александровна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Хажех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Насирий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Армина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Саидовна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Хасанбае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Нодирбек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Нурбек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hideMark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024" w:type="dxa"/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Холмирзаае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Самандар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Шавкатович</w:t>
            </w:r>
            <w:proofErr w:type="spellEnd"/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hideMark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024" w:type="dxa"/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Хусниддинов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Умидилло</w:t>
            </w:r>
            <w:proofErr w:type="spellEnd"/>
            <w:r w:rsidRPr="00890F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90F97">
              <w:rPr>
                <w:rFonts w:ascii="Times New Roman" w:hAnsi="Times New Roman"/>
                <w:sz w:val="18"/>
                <w:szCs w:val="18"/>
              </w:rPr>
              <w:t>Шухратович</w:t>
            </w:r>
            <w:proofErr w:type="spellEnd"/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hideMark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024" w:type="dxa"/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r w:rsidRPr="00890F97">
              <w:rPr>
                <w:rFonts w:ascii="Times New Roman" w:hAnsi="Times New Roman"/>
                <w:sz w:val="18"/>
                <w:szCs w:val="18"/>
              </w:rPr>
              <w:t>Черникова Виктория Сергеевна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hideMark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24" w:type="dxa"/>
          </w:tcPr>
          <w:p w:rsidR="00F11DB2" w:rsidRPr="00890F97" w:rsidRDefault="00F11DB2" w:rsidP="007A35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0F97">
              <w:rPr>
                <w:rFonts w:ascii="Times New Roman" w:hAnsi="Times New Roman"/>
                <w:color w:val="000000"/>
                <w:sz w:val="18"/>
                <w:szCs w:val="18"/>
              </w:rPr>
              <w:t>Чжань</w:t>
            </w:r>
            <w:proofErr w:type="spellEnd"/>
            <w:r w:rsidRPr="00890F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нь </w:t>
            </w:r>
            <w:proofErr w:type="spellStart"/>
            <w:r w:rsidRPr="00890F97">
              <w:rPr>
                <w:rFonts w:ascii="Times New Roman" w:hAnsi="Times New Roman"/>
                <w:color w:val="000000"/>
                <w:sz w:val="18"/>
                <w:szCs w:val="18"/>
              </w:rPr>
              <w:t>СяуДуновна</w:t>
            </w:r>
            <w:proofErr w:type="spellEnd"/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hideMark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024" w:type="dxa"/>
          </w:tcPr>
          <w:p w:rsidR="00F11DB2" w:rsidRPr="00890F97" w:rsidRDefault="00F11DB2" w:rsidP="007A35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F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кубова Зарина </w:t>
            </w:r>
            <w:proofErr w:type="spellStart"/>
            <w:r w:rsidRPr="00890F97">
              <w:rPr>
                <w:rFonts w:ascii="Times New Roman" w:hAnsi="Times New Roman"/>
                <w:color w:val="000000"/>
                <w:sz w:val="18"/>
                <w:szCs w:val="18"/>
              </w:rPr>
              <w:t>Гайратовна</w:t>
            </w:r>
            <w:proofErr w:type="spellEnd"/>
          </w:p>
        </w:tc>
        <w:tc>
          <w:tcPr>
            <w:tcW w:w="924" w:type="dxa"/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151" w:type="dxa"/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63" w:type="dxa"/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1DB2" w:rsidRPr="007C16D0" w:rsidTr="00F11DB2">
        <w:tc>
          <w:tcPr>
            <w:tcW w:w="528" w:type="dxa"/>
            <w:hideMark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4" w:type="dxa"/>
          </w:tcPr>
          <w:p w:rsidR="00F11DB2" w:rsidRPr="007C16D0" w:rsidRDefault="00F11DB2" w:rsidP="0013696C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24" w:type="dxa"/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51" w:type="dxa"/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63" w:type="dxa"/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F11DB2" w:rsidRPr="007C16D0" w:rsidRDefault="00F11DB2" w:rsidP="00136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871BDF" w:rsidRPr="007C16D0" w:rsidRDefault="00E80976" w:rsidP="00871BDF">
      <w:pPr>
        <w:ind w:left="-567" w:firstLine="283"/>
        <w:rPr>
          <w:rFonts w:ascii="Times New Roman" w:hAnsi="Times New Roman" w:cs="Times New Roman"/>
          <w:b/>
        </w:rPr>
      </w:pPr>
      <w:r w:rsidRPr="007C16D0">
        <w:rPr>
          <w:rFonts w:ascii="Times New Roman" w:hAnsi="Times New Roman" w:cs="Times New Roman"/>
          <w:b/>
        </w:rPr>
        <w:t>Классный руководитель  ПЕРОВА О.</w:t>
      </w:r>
      <w:r w:rsidR="00F85422" w:rsidRPr="007C16D0">
        <w:rPr>
          <w:rFonts w:ascii="Times New Roman" w:hAnsi="Times New Roman" w:cs="Times New Roman"/>
          <w:b/>
        </w:rPr>
        <w:t>А.</w:t>
      </w:r>
    </w:p>
    <w:p w:rsidR="00871BDF" w:rsidRDefault="00871BDF" w:rsidP="00871BDF">
      <w:pPr>
        <w:rPr>
          <w:rFonts w:ascii="Times New Roman" w:hAnsi="Times New Roman" w:cs="Times New Roman"/>
        </w:rPr>
      </w:pPr>
    </w:p>
    <w:p w:rsidR="00871BDF" w:rsidRDefault="00871BDF" w:rsidP="00871BDF">
      <w:pPr>
        <w:rPr>
          <w:rFonts w:ascii="Times New Roman" w:hAnsi="Times New Roman" w:cs="Times New Roman"/>
        </w:rPr>
      </w:pPr>
    </w:p>
    <w:p w:rsidR="00871BDF" w:rsidRDefault="00871BDF" w:rsidP="00871BDF">
      <w:pPr>
        <w:rPr>
          <w:rFonts w:ascii="Times New Roman" w:hAnsi="Times New Roman" w:cs="Times New Roman"/>
        </w:rPr>
      </w:pPr>
    </w:p>
    <w:p w:rsidR="0013696C" w:rsidRPr="00F85422" w:rsidRDefault="0016675B" w:rsidP="00136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ор экзаменов  9</w:t>
      </w:r>
      <w:r w:rsidR="00F11DB2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13696C">
        <w:rPr>
          <w:rFonts w:ascii="Times New Roman" w:hAnsi="Times New Roman" w:cs="Times New Roman"/>
          <w:b/>
          <w:sz w:val="32"/>
          <w:szCs w:val="32"/>
        </w:rPr>
        <w:t>»</w:t>
      </w:r>
      <w:r w:rsidR="0013696C" w:rsidRPr="00F8542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13696C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13696C">
        <w:rPr>
          <w:rFonts w:ascii="Times New Roman" w:hAnsi="Times New Roman" w:cs="Times New Roman"/>
          <w:b/>
          <w:sz w:val="32"/>
          <w:szCs w:val="32"/>
        </w:rPr>
        <w:t>-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13696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1058" w:type="dxa"/>
        <w:tblInd w:w="-1168" w:type="dxa"/>
        <w:tblLook w:val="04A0" w:firstRow="1" w:lastRow="0" w:firstColumn="1" w:lastColumn="0" w:noHBand="0" w:noVBand="1"/>
      </w:tblPr>
      <w:tblGrid>
        <w:gridCol w:w="508"/>
        <w:gridCol w:w="3527"/>
        <w:gridCol w:w="924"/>
        <w:gridCol w:w="1420"/>
        <w:gridCol w:w="851"/>
        <w:gridCol w:w="992"/>
        <w:gridCol w:w="438"/>
        <w:gridCol w:w="838"/>
        <w:gridCol w:w="1560"/>
      </w:tblGrid>
      <w:tr w:rsidR="002D3F1F" w:rsidRPr="007C16D0" w:rsidTr="002D3F1F">
        <w:trPr>
          <w:trHeight w:val="516"/>
        </w:trPr>
        <w:tc>
          <w:tcPr>
            <w:tcW w:w="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696C" w:rsidRPr="007C16D0" w:rsidRDefault="0013696C" w:rsidP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696C" w:rsidRPr="007C16D0" w:rsidRDefault="0013696C" w:rsidP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 xml:space="preserve">Фамилия, имя </w:t>
            </w:r>
            <w:proofErr w:type="gramStart"/>
            <w:r w:rsidRPr="007C16D0">
              <w:rPr>
                <w:rFonts w:ascii="Times New Roman" w:hAnsi="Times New Roman" w:cs="Times New Roman"/>
                <w:b/>
              </w:rPr>
              <w:t>экзаменующегося</w:t>
            </w:r>
            <w:proofErr w:type="gramEnd"/>
          </w:p>
          <w:p w:rsidR="0013696C" w:rsidRPr="007C16D0" w:rsidRDefault="0013696C" w:rsidP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(пишутся полностью)</w:t>
            </w:r>
          </w:p>
        </w:tc>
        <w:tc>
          <w:tcPr>
            <w:tcW w:w="2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3696C" w:rsidRPr="007C16D0" w:rsidRDefault="0013696C" w:rsidP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Обязательный</w:t>
            </w:r>
          </w:p>
        </w:tc>
        <w:tc>
          <w:tcPr>
            <w:tcW w:w="22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13696C" w:rsidRPr="007C16D0" w:rsidRDefault="0013696C" w:rsidP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На выбор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hideMark/>
          </w:tcPr>
          <w:p w:rsidR="0013696C" w:rsidRPr="007C16D0" w:rsidRDefault="0013696C" w:rsidP="00136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13696C" w:rsidRPr="007C16D0" w:rsidRDefault="0013696C" w:rsidP="0013696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C16D0">
              <w:rPr>
                <w:rFonts w:ascii="Times New Roman" w:hAnsi="Times New Roman" w:cs="Times New Roman"/>
                <w:b/>
              </w:rPr>
              <w:t>Спец</w:t>
            </w:r>
            <w:proofErr w:type="gramEnd"/>
          </w:p>
          <w:p w:rsidR="0013696C" w:rsidRPr="007C16D0" w:rsidRDefault="0013696C" w:rsidP="0013696C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 w:rsidR="002D3F1F" w:rsidRPr="007C16D0" w:rsidTr="0016675B">
        <w:trPr>
          <w:trHeight w:val="318"/>
        </w:trPr>
        <w:tc>
          <w:tcPr>
            <w:tcW w:w="5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1369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вохи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убакр</w:t>
            </w:r>
            <w:proofErr w:type="spellEnd"/>
            <w:r>
              <w:rPr>
                <w:rFonts w:ascii="Times New Roman" w:hAnsi="Times New Roman"/>
              </w:rPr>
              <w:t xml:space="preserve"> Рустам угл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саматов</w:t>
            </w:r>
            <w:proofErr w:type="spellEnd"/>
            <w:r>
              <w:rPr>
                <w:rFonts w:ascii="Times New Roman" w:hAnsi="Times New Roman"/>
              </w:rPr>
              <w:t xml:space="preserve"> Акбар Рустам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сама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рварбе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вондик</w:t>
            </w:r>
            <w:proofErr w:type="spellEnd"/>
            <w:r>
              <w:rPr>
                <w:rFonts w:ascii="Times New Roman" w:hAnsi="Times New Roman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шерхуж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рд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ёр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яев</w:t>
            </w:r>
            <w:proofErr w:type="spellEnd"/>
            <w:r>
              <w:rPr>
                <w:rFonts w:ascii="Times New Roman" w:hAnsi="Times New Roman"/>
              </w:rPr>
              <w:t xml:space="preserve"> Илья Владимирович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ва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лсо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азовна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ип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и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р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ха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хли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изовна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ло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йхонах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кр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омит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умою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хтиер</w:t>
            </w:r>
            <w:proofErr w:type="spellEnd"/>
            <w:r>
              <w:rPr>
                <w:rFonts w:ascii="Times New Roman" w:hAnsi="Times New Roman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д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е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вроновна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и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и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мидж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дирова</w:t>
            </w:r>
            <w:proofErr w:type="spellEnd"/>
            <w:r>
              <w:rPr>
                <w:rFonts w:ascii="Times New Roman" w:hAnsi="Times New Roman"/>
              </w:rPr>
              <w:t xml:space="preserve"> Ирода </w:t>
            </w:r>
            <w:proofErr w:type="spellStart"/>
            <w:r>
              <w:rPr>
                <w:rFonts w:ascii="Times New Roman" w:hAnsi="Times New Roman"/>
              </w:rPr>
              <w:t>Нуридд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зибо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замат</w:t>
            </w:r>
            <w:proofErr w:type="spellEnd"/>
            <w:r>
              <w:rPr>
                <w:rFonts w:ascii="Times New Roman" w:hAnsi="Times New Roman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жидал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рахм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из</w:t>
            </w:r>
            <w:proofErr w:type="spellEnd"/>
            <w:r>
              <w:rPr>
                <w:rFonts w:ascii="Times New Roman" w:hAnsi="Times New Roman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айимова</w:t>
            </w:r>
            <w:proofErr w:type="spellEnd"/>
            <w:r>
              <w:rPr>
                <w:rFonts w:ascii="Times New Roman" w:hAnsi="Times New Roman"/>
              </w:rPr>
              <w:t xml:space="preserve"> Ширин </w:t>
            </w:r>
            <w:proofErr w:type="spellStart"/>
            <w:r>
              <w:rPr>
                <w:rFonts w:ascii="Times New Roman" w:hAnsi="Times New Roman"/>
              </w:rPr>
              <w:t>Шукурж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хмудова </w:t>
            </w:r>
            <w:proofErr w:type="spellStart"/>
            <w:r>
              <w:rPr>
                <w:rFonts w:ascii="Times New Roman" w:hAnsi="Times New Roman"/>
              </w:rPr>
              <w:t>Эъзо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зафф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о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адбе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мал</w:t>
            </w:r>
            <w:proofErr w:type="spellEnd"/>
            <w:r>
              <w:rPr>
                <w:rFonts w:ascii="Times New Roman" w:hAnsi="Times New Roman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</w:t>
            </w:r>
            <w:proofErr w:type="spellEnd"/>
            <w:r>
              <w:rPr>
                <w:rFonts w:ascii="Times New Roman" w:hAnsi="Times New Roman"/>
              </w:rPr>
              <w:t xml:space="preserve"> Эдем </w:t>
            </w:r>
            <w:proofErr w:type="spellStart"/>
            <w:r>
              <w:rPr>
                <w:rFonts w:ascii="Times New Roman" w:hAnsi="Times New Roman"/>
              </w:rPr>
              <w:t>Марлен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зом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хаммадди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их</w:t>
            </w:r>
            <w:proofErr w:type="spellEnd"/>
            <w:r>
              <w:rPr>
                <w:rFonts w:ascii="Times New Roman" w:hAnsi="Times New Roman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рмухамме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рангиз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рматова</w:t>
            </w:r>
            <w:proofErr w:type="spellEnd"/>
            <w:r>
              <w:rPr>
                <w:rFonts w:ascii="Times New Roman" w:hAnsi="Times New Roman"/>
              </w:rPr>
              <w:t xml:space="preserve"> Ширин Расул </w:t>
            </w:r>
            <w:proofErr w:type="spellStart"/>
            <w:r>
              <w:rPr>
                <w:rFonts w:ascii="Times New Roman" w:hAnsi="Times New Roman"/>
              </w:rPr>
              <w:t>к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мзид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лло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Ёкубжон</w:t>
            </w:r>
            <w:proofErr w:type="spellEnd"/>
            <w:r>
              <w:rPr>
                <w:rFonts w:ascii="Times New Roman" w:hAnsi="Times New Roman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тамова</w:t>
            </w:r>
            <w:proofErr w:type="spellEnd"/>
            <w:r>
              <w:rPr>
                <w:rFonts w:ascii="Times New Roman" w:hAnsi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</w:rPr>
              <w:t>Бахтиёровна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та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ие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ф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зи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rPr>
          <w:trHeight w:val="428"/>
        </w:trPr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бчук Давид </w:t>
            </w:r>
            <w:proofErr w:type="spellStart"/>
            <w:r>
              <w:rPr>
                <w:rFonts w:ascii="Times New Roman" w:hAnsi="Times New Roman"/>
              </w:rPr>
              <w:t>Хуршид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идмуродо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Хумоюнх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хзодхон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хибова </w:t>
            </w:r>
            <w:proofErr w:type="spellStart"/>
            <w:r>
              <w:rPr>
                <w:rFonts w:ascii="Times New Roman" w:hAnsi="Times New Roman"/>
              </w:rPr>
              <w:t>Севин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фаровна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юнов</w:t>
            </w:r>
            <w:proofErr w:type="spellEnd"/>
            <w:r>
              <w:rPr>
                <w:rFonts w:ascii="Times New Roman" w:hAnsi="Times New Roman"/>
              </w:rPr>
              <w:t xml:space="preserve"> Юсуф </w:t>
            </w:r>
            <w:proofErr w:type="spellStart"/>
            <w:r>
              <w:rPr>
                <w:rFonts w:ascii="Times New Roman" w:hAnsi="Times New Roman"/>
              </w:rPr>
              <w:t>Нуриддинович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мо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хмадж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ррух</w:t>
            </w:r>
            <w:proofErr w:type="spellEnd"/>
            <w:r>
              <w:rPr>
                <w:rFonts w:ascii="Times New Roman" w:hAnsi="Times New Roman"/>
              </w:rPr>
              <w:t xml:space="preserve"> угли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 w:rsidRPr="007C16D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527" w:type="dxa"/>
          </w:tcPr>
          <w:p w:rsidR="00F11DB2" w:rsidRDefault="00F11DB2" w:rsidP="00F1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ми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хру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рузович</w:t>
            </w:r>
            <w:proofErr w:type="spellEnd"/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F11DB2" w:rsidRPr="007C16D0" w:rsidRDefault="00F11DB2" w:rsidP="007A35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C16D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F11DB2" w:rsidRPr="007C16D0" w:rsidTr="002D3F1F">
        <w:tc>
          <w:tcPr>
            <w:tcW w:w="508" w:type="dxa"/>
            <w:hideMark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7" w:type="dxa"/>
          </w:tcPr>
          <w:p w:rsidR="00F11DB2" w:rsidRPr="007C16D0" w:rsidRDefault="00F11DB2" w:rsidP="00F11D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16D0">
              <w:rPr>
                <w:rFonts w:ascii="Calibri" w:hAnsi="Calibri" w:cs="Calibri"/>
                <w:b/>
                <w:color w:val="000000"/>
              </w:rPr>
              <w:t>ИТОГО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11DB2" w:rsidRPr="007C16D0" w:rsidRDefault="00F11DB2" w:rsidP="00F1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31</w:t>
            </w:r>
          </w:p>
        </w:tc>
      </w:tr>
    </w:tbl>
    <w:p w:rsidR="0013696C" w:rsidRPr="007C16D0" w:rsidRDefault="0013696C" w:rsidP="0013696C">
      <w:pPr>
        <w:ind w:left="-567" w:firstLine="283"/>
        <w:rPr>
          <w:rFonts w:ascii="Times New Roman" w:hAnsi="Times New Roman" w:cs="Times New Roman"/>
          <w:b/>
        </w:rPr>
      </w:pPr>
      <w:r w:rsidRPr="007C16D0">
        <w:rPr>
          <w:rFonts w:ascii="Times New Roman" w:hAnsi="Times New Roman" w:cs="Times New Roman"/>
          <w:b/>
        </w:rPr>
        <w:t>Классный руководитель  ПЕРОВА О.А.</w:t>
      </w:r>
    </w:p>
    <w:p w:rsidR="00871BDF" w:rsidRDefault="00871BDF" w:rsidP="00871BD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71BDF" w:rsidSect="00B1253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AA" w:rsidRDefault="002D12AA" w:rsidP="00C1766E">
      <w:pPr>
        <w:spacing w:after="0" w:line="240" w:lineRule="auto"/>
      </w:pPr>
      <w:r>
        <w:separator/>
      </w:r>
    </w:p>
  </w:endnote>
  <w:endnote w:type="continuationSeparator" w:id="0">
    <w:p w:rsidR="002D12AA" w:rsidRDefault="002D12AA" w:rsidP="00C1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AA" w:rsidRDefault="002D12AA" w:rsidP="00C1766E">
      <w:pPr>
        <w:spacing w:after="0" w:line="240" w:lineRule="auto"/>
      </w:pPr>
      <w:r>
        <w:separator/>
      </w:r>
    </w:p>
  </w:footnote>
  <w:footnote w:type="continuationSeparator" w:id="0">
    <w:p w:rsidR="002D12AA" w:rsidRDefault="002D12AA" w:rsidP="00C17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7FE"/>
    <w:rsid w:val="00020B2E"/>
    <w:rsid w:val="00036DC8"/>
    <w:rsid w:val="000476B9"/>
    <w:rsid w:val="00055182"/>
    <w:rsid w:val="00057B92"/>
    <w:rsid w:val="00063C65"/>
    <w:rsid w:val="00067D28"/>
    <w:rsid w:val="00130AAE"/>
    <w:rsid w:val="00132D62"/>
    <w:rsid w:val="0013696C"/>
    <w:rsid w:val="0016675B"/>
    <w:rsid w:val="0016743E"/>
    <w:rsid w:val="001C737F"/>
    <w:rsid w:val="001D3B84"/>
    <w:rsid w:val="001E274C"/>
    <w:rsid w:val="00206D20"/>
    <w:rsid w:val="00221148"/>
    <w:rsid w:val="002425CF"/>
    <w:rsid w:val="00275CCE"/>
    <w:rsid w:val="002C70CC"/>
    <w:rsid w:val="002D12AA"/>
    <w:rsid w:val="002D3F1F"/>
    <w:rsid w:val="00304DC7"/>
    <w:rsid w:val="003141FE"/>
    <w:rsid w:val="003777FE"/>
    <w:rsid w:val="003C58EB"/>
    <w:rsid w:val="003E367B"/>
    <w:rsid w:val="00426362"/>
    <w:rsid w:val="0044255B"/>
    <w:rsid w:val="004477F0"/>
    <w:rsid w:val="0046580A"/>
    <w:rsid w:val="0047317C"/>
    <w:rsid w:val="00491E5C"/>
    <w:rsid w:val="004B5B4A"/>
    <w:rsid w:val="004E03F2"/>
    <w:rsid w:val="004E142F"/>
    <w:rsid w:val="00533989"/>
    <w:rsid w:val="00545D68"/>
    <w:rsid w:val="005F435C"/>
    <w:rsid w:val="006046A4"/>
    <w:rsid w:val="006422DB"/>
    <w:rsid w:val="00661C07"/>
    <w:rsid w:val="00693040"/>
    <w:rsid w:val="006F0003"/>
    <w:rsid w:val="007038F6"/>
    <w:rsid w:val="0070395F"/>
    <w:rsid w:val="00725E60"/>
    <w:rsid w:val="00737390"/>
    <w:rsid w:val="00746024"/>
    <w:rsid w:val="007769B9"/>
    <w:rsid w:val="007872CF"/>
    <w:rsid w:val="00787EC7"/>
    <w:rsid w:val="007A358F"/>
    <w:rsid w:val="007B6169"/>
    <w:rsid w:val="007C16D0"/>
    <w:rsid w:val="007C4680"/>
    <w:rsid w:val="00815681"/>
    <w:rsid w:val="00831431"/>
    <w:rsid w:val="00871BDF"/>
    <w:rsid w:val="00883202"/>
    <w:rsid w:val="008B403B"/>
    <w:rsid w:val="008E1CEE"/>
    <w:rsid w:val="009F6249"/>
    <w:rsid w:val="00A21D3C"/>
    <w:rsid w:val="00A41DA7"/>
    <w:rsid w:val="00A44A44"/>
    <w:rsid w:val="00A51785"/>
    <w:rsid w:val="00A6247B"/>
    <w:rsid w:val="00AC175D"/>
    <w:rsid w:val="00AD2D2F"/>
    <w:rsid w:val="00AE313B"/>
    <w:rsid w:val="00B1253C"/>
    <w:rsid w:val="00B3340D"/>
    <w:rsid w:val="00B463BC"/>
    <w:rsid w:val="00BE1768"/>
    <w:rsid w:val="00BE6764"/>
    <w:rsid w:val="00C014A8"/>
    <w:rsid w:val="00C1766E"/>
    <w:rsid w:val="00C344F3"/>
    <w:rsid w:val="00C875A9"/>
    <w:rsid w:val="00C91899"/>
    <w:rsid w:val="00CC76B1"/>
    <w:rsid w:val="00CD7CB8"/>
    <w:rsid w:val="00D450E2"/>
    <w:rsid w:val="00D64A84"/>
    <w:rsid w:val="00DE2260"/>
    <w:rsid w:val="00DE6D5F"/>
    <w:rsid w:val="00E121E0"/>
    <w:rsid w:val="00E24A00"/>
    <w:rsid w:val="00E45A72"/>
    <w:rsid w:val="00E60546"/>
    <w:rsid w:val="00E80976"/>
    <w:rsid w:val="00E9749F"/>
    <w:rsid w:val="00EC1633"/>
    <w:rsid w:val="00EC3D8F"/>
    <w:rsid w:val="00EF19B2"/>
    <w:rsid w:val="00F11DB2"/>
    <w:rsid w:val="00F47414"/>
    <w:rsid w:val="00F82245"/>
    <w:rsid w:val="00F85422"/>
    <w:rsid w:val="00FF6610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7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66E"/>
  </w:style>
  <w:style w:type="paragraph" w:styleId="a6">
    <w:name w:val="footer"/>
    <w:basedOn w:val="a"/>
    <w:link w:val="a7"/>
    <w:uiPriority w:val="99"/>
    <w:unhideWhenUsed/>
    <w:rsid w:val="00C1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6E"/>
  </w:style>
  <w:style w:type="paragraph" w:styleId="a8">
    <w:name w:val="Balloon Text"/>
    <w:basedOn w:val="a"/>
    <w:link w:val="a9"/>
    <w:uiPriority w:val="99"/>
    <w:semiHidden/>
    <w:unhideWhenUsed/>
    <w:rsid w:val="004B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B4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E14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39F1-7AC1-4FFB-B609-7DD2256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1T12:13:00Z</cp:lastPrinted>
  <dcterms:created xsi:type="dcterms:W3CDTF">2021-04-01T12:14:00Z</dcterms:created>
  <dcterms:modified xsi:type="dcterms:W3CDTF">2023-05-01T13:16:00Z</dcterms:modified>
</cp:coreProperties>
</file>